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FF358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="00F42F67" w:rsidRPr="00B572A4">
              <w:rPr>
                <w:rStyle w:val="a7"/>
                <w:noProof/>
              </w:rPr>
              <w:t>Таблица истинности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7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FF358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="00F42F67"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8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3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74CB338F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</w:t>
      </w:r>
      <w:r>
        <w:t>К</w:t>
      </w:r>
      <w:r>
        <w:t>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</w:t>
      </w:r>
      <w:r w:rsidRPr="00586297">
        <w:rPr>
          <w:rFonts w:eastAsiaTheme="minorEastAsia"/>
        </w:rPr>
        <w:t>-</w:t>
      </w:r>
      <w:proofErr w:type="spellStart"/>
      <w:r w:rsidRPr="00586297">
        <w:rPr>
          <w:rFonts w:eastAsiaTheme="minorEastAsia"/>
        </w:rPr>
        <w:t>Класки</w:t>
      </w:r>
      <w:proofErr w:type="spellEnd"/>
    </w:p>
    <w:p w14:paraId="0613F96B" w14:textId="0676F82B" w:rsidR="00FD6409" w:rsidRDefault="00FD6409" w:rsidP="00FD6409">
      <w:pPr>
        <w:pStyle w:val="2"/>
      </w:pPr>
      <w:r w:rsidRPr="00FD6409">
        <w:t xml:space="preserve">Нахождение простых </w:t>
      </w:r>
      <w:proofErr w:type="spellStart"/>
      <w:r w:rsidRPr="00FD6409">
        <w:t>импликант</w:t>
      </w:r>
      <w:proofErr w:type="spellEnd"/>
      <w:r w:rsidRPr="00FD6409">
        <w:t xml:space="preserve"> (максимальных кубов)</w:t>
      </w:r>
    </w:p>
    <w:p w14:paraId="1D1B3E60" w14:textId="2C15E9DC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 xml:space="preserve">и выделение из них простых </w:t>
      </w:r>
      <w:proofErr w:type="spellStart"/>
      <w:r>
        <w:t>импликант</w:t>
      </w:r>
      <w:proofErr w:type="spellEnd"/>
      <w:r>
        <w:t xml:space="preserve"> приведено</w:t>
      </w:r>
      <w:r>
        <w:t xml:space="preserve"> в таблице 2.</w:t>
      </w:r>
    </w:p>
    <w:p w14:paraId="5FB975EF" w14:textId="3BDEFE36" w:rsidR="00FD6409" w:rsidRPr="00FD6409" w:rsidRDefault="00FD6409" w:rsidP="00FD6409">
      <w:pPr>
        <w:jc w:val="right"/>
      </w:pPr>
      <w:r>
        <w:t>Таблица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55"/>
        <w:gridCol w:w="353"/>
        <w:gridCol w:w="535"/>
        <w:gridCol w:w="711"/>
        <w:gridCol w:w="312"/>
        <w:gridCol w:w="312"/>
        <w:gridCol w:w="623"/>
        <w:gridCol w:w="623"/>
        <w:gridCol w:w="624"/>
        <w:gridCol w:w="623"/>
        <w:gridCol w:w="623"/>
        <w:gridCol w:w="624"/>
        <w:gridCol w:w="1870"/>
      </w:tblGrid>
      <w:tr w:rsidR="0041423C" w14:paraId="5144BC50" w14:textId="77777777" w:rsidTr="006300F2">
        <w:tc>
          <w:tcPr>
            <w:tcW w:w="1870" w:type="dxa"/>
            <w:gridSpan w:val="3"/>
            <w:tcBorders>
              <w:bottom w:val="single" w:sz="4" w:space="0" w:color="auto"/>
            </w:tcBorders>
            <w:vAlign w:val="center"/>
          </w:tcPr>
          <w:p w14:paraId="281A43C8" w14:textId="2C081037" w:rsidR="0041423C" w:rsidRPr="00FA7F98" w:rsidRDefault="0041423C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  <w:tc>
          <w:tcPr>
            <w:tcW w:w="1870" w:type="dxa"/>
            <w:gridSpan w:val="4"/>
            <w:vAlign w:val="center"/>
          </w:tcPr>
          <w:p w14:paraId="12A704EF" w14:textId="7FA8BC29" w:rsidR="0041423C" w:rsidRPr="00FA7F98" w:rsidRDefault="0041423C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  <w:tc>
          <w:tcPr>
            <w:tcW w:w="1870" w:type="dxa"/>
            <w:gridSpan w:val="3"/>
            <w:vAlign w:val="center"/>
          </w:tcPr>
          <w:p w14:paraId="2C74FDEC" w14:textId="58B6D5D4" w:rsidR="0041423C" w:rsidRPr="00FA7F98" w:rsidRDefault="0041423C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  <w:tc>
          <w:tcPr>
            <w:tcW w:w="1870" w:type="dxa"/>
            <w:gridSpan w:val="3"/>
            <w:vAlign w:val="center"/>
          </w:tcPr>
          <w:p w14:paraId="1F3E09F3" w14:textId="28EFD75C" w:rsidR="0041423C" w:rsidRPr="00FA7F98" w:rsidRDefault="0041423C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3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  <w:tc>
          <w:tcPr>
            <w:tcW w:w="1870" w:type="dxa"/>
            <w:vAlign w:val="center"/>
          </w:tcPr>
          <w:p w14:paraId="2A106022" w14:textId="58BBFE1E" w:rsidR="0041423C" w:rsidRPr="00FA7F98" w:rsidRDefault="0041423C" w:rsidP="0041423C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  <w:lang w:val="en-US"/>
              </w:rPr>
              <w:t>Z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FA7F98" w:rsidRPr="00E44FF4" w14:paraId="09D108E4" w14:textId="77777777" w:rsidTr="00FA7F98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9514367" w14:textId="2486D49E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vAlign w:val="center"/>
          </w:tcPr>
          <w:p w14:paraId="0D938C7B" w14:textId="520540B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3" w:type="dxa"/>
            <w:tcBorders>
              <w:left w:val="nil"/>
              <w:bottom w:val="nil"/>
            </w:tcBorders>
            <w:vAlign w:val="center"/>
          </w:tcPr>
          <w:p w14:paraId="23F2631C" w14:textId="5AC6BCD6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7B5BF84D" w14:textId="4E554550" w:rsidR="00FA7F98" w:rsidRPr="00FA7F98" w:rsidRDefault="00FA7F98" w:rsidP="00FA7F98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2518BB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209966D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24D0F1EE" w14:textId="21B10F01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6D53F0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3DE061C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EDDF93F" w14:textId="016B2774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2979DD9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4336D95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24AFD229" w14:textId="2185EA4A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81E348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710D518D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DA066B" w14:textId="0A273156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20D3" w14:textId="62BCB46A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4A38EC22" w14:textId="1C9C7148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04C7B803" w14:textId="1D168148" w:rsidR="00FA7F98" w:rsidRPr="00FA7F98" w:rsidRDefault="00FA7F98" w:rsidP="00FA7F98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7CEAEE8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43C96EE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5BCDAE06" w14:textId="0DA666FB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7C99F51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395D710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50C6714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67F3EF0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1424E72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6C3E12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3A1CB9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63D686C4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2795B23" w14:textId="00434B1E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0F95" w14:textId="08956736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0B246DA6" w14:textId="06555C1A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0F8F2B5A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027ECCC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67F719D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5583B4C1" w14:textId="248D9E1A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38BA399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5B41234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CF38CE5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5671242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4D85BD45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1EBAE1A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26E7DA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01E23E20" w14:textId="77777777" w:rsidTr="00FA7F98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48D848" w14:textId="5F358EC6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E00DE" w14:textId="687886D0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944620" w14:textId="13BB0539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7E530EAA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5366962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5CC2499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219C3775" w14:textId="0BD3F09C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10847B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35B3100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317A449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3AA54F2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72DB961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D1AC0C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3662A86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1FDAEB80" w14:textId="77777777" w:rsidTr="00FA7F98"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303CD87" w14:textId="2C5CFCA7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078E7" w14:textId="677EBFDC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B5B0CFC" w14:textId="08C422E5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5F0DFBEF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3686D83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340A57B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6E2282E2" w14:textId="006B6B91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3D04196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6150583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2552C3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788E2BF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0138C75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A43578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4828FF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75E935E0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44237CB" w14:textId="2E2E7C57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35CE9" w14:textId="3D59AE02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1DF01B5B" w14:textId="4864ECAC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1F563B31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4A29851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0CDC746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35E2B4D8" w14:textId="579511E5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554089E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7F6343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2B3CD8C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5855EF4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73C8BF6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764632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613CD5F6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3C491AF1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242E6A2" w14:textId="43B53C47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A0C1" w14:textId="0145E65C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6CA1E606" w14:textId="72782AB8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1A027330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6B09A76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5D0302F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6C688970" w14:textId="70A09F0F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16D785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5FAD5AD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1882084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4F835C0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7D6DB3F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49E9CA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3ED28F6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11C81897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8EF9B4" w14:textId="1DD195A1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2E9C" w14:textId="685C902A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0C1EBD57" w14:textId="54E4797F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12525B98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7C90976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4F4A4E0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520D4BAB" w14:textId="19EDB520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631CC5B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61D9310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43BB56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61AC4AE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9C14E4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7E446D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B7E928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4C4B8203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2034A48" w14:textId="3F454FF6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9715" w14:textId="3804E7B1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1FC1BBE6" w14:textId="166DD92E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66523408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7AA300B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7EF1B65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5A5EE583" w14:textId="549BFACF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597B0A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75FC26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1FB14F1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7035151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3F77732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48A01A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D6F278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0C41DB44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D4FA683" w14:textId="3977FD57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C6E2" w14:textId="455E3BBC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12E19708" w14:textId="0F316A31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736BD9F5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0B9573D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40E60D6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7F8A691A" w14:textId="7A704A79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7BEF14C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1DFC62A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76620E4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2ACA1FD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735677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46CFBFB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AFB7846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7CC7F053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649BC43" w14:textId="7D68D31D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83533" w14:textId="07F4C66E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5CADBDB7" w14:textId="75C3A148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10540DAB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039D1A1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58ACDB9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3CFE83FA" w14:textId="5426342F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B19DA53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79D96715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2454950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5BE605E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27C8ED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1F816D0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33FAC76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35235CBE" w14:textId="77777777" w:rsidTr="00FA7F98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DFFBBF" w14:textId="71E871F6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984F0" w14:textId="768E3084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FDA7A7" w14:textId="6D0F2BEF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7015A1E8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08F1456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24405C6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2AFF7D12" w14:textId="5EF626EE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266DE56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6107177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81BB85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A7B134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EA0784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5D33B0B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30FEDD2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2A588490" w14:textId="77777777" w:rsidTr="00FA7F98"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4AE7C0" w14:textId="670E2B41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983FF" w14:textId="045C67AC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399FE9" w14:textId="6801F3F2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3AB8720E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50FC56B5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200445C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7B972C80" w14:textId="7318F88E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7193270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354D338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DBF7360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64BA0AD5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503E690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054F9DE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5A69DD3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4EC3E4C9" w14:textId="77777777" w:rsidTr="00FA7F98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256E091" w14:textId="11DCD0AB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FE68" w14:textId="3498D45E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73B9AC8D" w14:textId="089EF8DB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351D9615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4B137D05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30D83FE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45AFF70B" w14:textId="738E301A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0AA52CC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7DB28DB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45F3F97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3BB5ABBC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438A27E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2629DC9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2F00DA4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7D83D753" w14:textId="77777777" w:rsidTr="00FA7F98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23B04D" w14:textId="06BC809F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F5623" w14:textId="327C95C4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084039" w14:textId="063F4464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5A94BDCC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74214F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5C5CEA1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5D2A7FF3" w14:textId="43B6F189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427B66AB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131E7C5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13952E16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5D15CDF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88B83F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0B52E258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05C1F941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A7F98" w:rsidRPr="00E44FF4" w14:paraId="612126C8" w14:textId="77777777" w:rsidTr="00FA7F98">
        <w:tc>
          <w:tcPr>
            <w:tcW w:w="562" w:type="dxa"/>
            <w:tcBorders>
              <w:top w:val="single" w:sz="4" w:space="0" w:color="auto"/>
              <w:right w:val="nil"/>
            </w:tcBorders>
            <w:vAlign w:val="center"/>
          </w:tcPr>
          <w:p w14:paraId="44CD3891" w14:textId="497F275F" w:rsidR="00FA7F98" w:rsidRPr="00FA7F98" w:rsidRDefault="00FA7F98" w:rsidP="00AE1032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FFEED7" w14:textId="4291BA0A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</w:tcBorders>
            <w:vAlign w:val="center"/>
          </w:tcPr>
          <w:p w14:paraId="687A719D" w14:textId="6B9AEACC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right w:val="nil"/>
            </w:tcBorders>
            <w:vAlign w:val="center"/>
          </w:tcPr>
          <w:p w14:paraId="3C658720" w14:textId="77777777" w:rsidR="00FA7F98" w:rsidRPr="00FA7F98" w:rsidRDefault="00FA7F98" w:rsidP="00FA7F98">
            <w:pPr>
              <w:rPr>
                <w:rFonts w:cs="Times New Roman"/>
                <w:szCs w:val="24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DFDB077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14:paraId="05B67519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14:paraId="286796E7" w14:textId="49E8DEC1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2914F54F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2413A5E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20D140D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right w:val="nil"/>
            </w:tcBorders>
            <w:vAlign w:val="center"/>
          </w:tcPr>
          <w:p w14:paraId="16B1B72D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" w:type="dxa"/>
            <w:tcBorders>
              <w:left w:val="nil"/>
              <w:right w:val="nil"/>
            </w:tcBorders>
            <w:vAlign w:val="center"/>
          </w:tcPr>
          <w:p w14:paraId="3ACCF3DE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14:paraId="63B4602A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19DA2744" w14:textId="77777777" w:rsidR="00FA7F98" w:rsidRPr="00FA7F98" w:rsidRDefault="00FA7F98" w:rsidP="0041423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E659CCA" w14:textId="77777777" w:rsidR="00586297" w:rsidRPr="00586297" w:rsidRDefault="00586297" w:rsidP="00586297"/>
    <w:sectPr w:rsidR="00586297" w:rsidRPr="0058629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DCA5" w14:textId="77777777" w:rsidR="00FF3589" w:rsidRDefault="00FF3589" w:rsidP="00AD39D0">
      <w:pPr>
        <w:spacing w:after="0" w:line="240" w:lineRule="auto"/>
      </w:pPr>
      <w:r>
        <w:separator/>
      </w:r>
    </w:p>
  </w:endnote>
  <w:endnote w:type="continuationSeparator" w:id="0">
    <w:p w14:paraId="603AFCD8" w14:textId="77777777" w:rsidR="00FF3589" w:rsidRDefault="00FF358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2769" w14:textId="77777777" w:rsidR="00FF3589" w:rsidRDefault="00FF3589" w:rsidP="00AD39D0">
      <w:pPr>
        <w:spacing w:after="0" w:line="240" w:lineRule="auto"/>
      </w:pPr>
      <w:r>
        <w:separator/>
      </w:r>
    </w:p>
  </w:footnote>
  <w:footnote w:type="continuationSeparator" w:id="0">
    <w:p w14:paraId="59AA8C5A" w14:textId="77777777" w:rsidR="00FF3589" w:rsidRDefault="00FF358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423C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4C17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69</cp:revision>
  <dcterms:created xsi:type="dcterms:W3CDTF">2022-01-14T23:40:00Z</dcterms:created>
  <dcterms:modified xsi:type="dcterms:W3CDTF">2022-03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